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B205" w14:textId="77777777" w:rsidR="00F104E1" w:rsidRPr="00F104E1" w:rsidRDefault="00F104E1" w:rsidP="00F10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670"/>
      </w:tblGrid>
      <w:tr w:rsidR="00F104E1" w:rsidRPr="00F104E1" w14:paraId="1A11B620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3F4F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E9D34" w14:textId="77777777" w:rsidR="00F104E1" w:rsidRPr="00F104E1" w:rsidRDefault="007C6C2C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-08-2022</w:t>
            </w:r>
          </w:p>
        </w:tc>
      </w:tr>
      <w:tr w:rsidR="00F104E1" w:rsidRPr="00F104E1" w14:paraId="0EC3CEF7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4A21F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C5773" w14:textId="436EF1BD" w:rsidR="006961D2" w:rsidRPr="006961D2" w:rsidRDefault="007C6C2C" w:rsidP="00F1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8676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8676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  <w:r w:rsidR="008676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proofErr w:type="gramEnd"/>
            <w:r w:rsidR="008676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]</w:t>
            </w:r>
            <w:r w:rsidR="00F104E1"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16E" w:rsidRPr="00F131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 image no</w:t>
            </w:r>
            <w:r w:rsidR="006961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howing</w:t>
            </w:r>
          </w:p>
        </w:tc>
      </w:tr>
      <w:tr w:rsidR="00F104E1" w:rsidRPr="00F104E1" w14:paraId="74778F6C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9AB2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664A6" w14:textId="224F37B2" w:rsidR="00F104E1" w:rsidRPr="00F104E1" w:rsidRDefault="00607632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fter user </w:t>
            </w:r>
            <w:r w:rsidR="00C50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="00840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 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F1316E" w:rsidRPr="00F131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duct image display does not </w:t>
            </w:r>
            <w:proofErr w:type="gramStart"/>
            <w:r w:rsidR="00F1316E" w:rsidRPr="00F131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wing</w:t>
            </w:r>
            <w:proofErr w:type="gramEnd"/>
            <w:r w:rsidR="00F104E1"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33F000CF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BCA23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71665862" w14:textId="08A126AA" w:rsidR="00F104E1" w:rsidRPr="00F104E1" w:rsidRDefault="00F104E1" w:rsidP="00F104E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BE0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7E59A63A" w14:textId="66ABF11D" w:rsidR="00F104E1" w:rsidRPr="00F104E1" w:rsidRDefault="00F104E1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04AFE5F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D73BA" w14:textId="77777777" w:rsidR="00F104E1" w:rsidRDefault="00F104E1" w:rsidP="00F104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671D9204" w14:textId="7413B518" w:rsidR="007C6C2C" w:rsidRPr="00F104E1" w:rsidRDefault="007C6C2C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4E1" w:rsidRPr="00F104E1" w14:paraId="64365D39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6189F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654D" w14:textId="1F82073C" w:rsidR="00F104E1" w:rsidRPr="00F104E1" w:rsidRDefault="00F104E1" w:rsidP="00F104E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r </w:t>
            </w:r>
            <w:r w:rsidR="00EE0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 web Second hand</w:t>
            </w:r>
            <w:r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5D5A1722" w14:textId="5673DF37" w:rsidR="00F104E1" w:rsidRPr="00F104E1" w:rsidRDefault="004D4628" w:rsidP="00FE74E9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</w:t>
            </w:r>
            <w:r w:rsidR="00F51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</w:t>
            </w:r>
            <w:r w:rsidR="00FE74E9" w:rsidRPr="00FE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 t</w:t>
            </w:r>
            <w:r w:rsidR="00FE74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product image does not showing.</w:t>
            </w:r>
          </w:p>
        </w:tc>
      </w:tr>
      <w:tr w:rsidR="00F104E1" w:rsidRPr="00F104E1" w14:paraId="64B910F3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46CD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D9F3" w14:textId="3224E556" w:rsidR="00F104E1" w:rsidRPr="00F104E1" w:rsidRDefault="007A2597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7EE29E" wp14:editId="248F8344">
                  <wp:extent cx="4733925" cy="322262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E1" w:rsidRPr="00F104E1" w14:paraId="1DA60316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13AB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B5558" w14:textId="798F37E6" w:rsidR="00EE0A49" w:rsidRPr="00EE0A49" w:rsidRDefault="00B6724E" w:rsidP="00EE0A49">
            <w:pPr>
              <w:pStyle w:val="NoSpacing"/>
              <w:rPr>
                <w:shd w:val="clear" w:color="auto" w:fill="B7B7B7"/>
              </w:rPr>
            </w:pPr>
            <w:r>
              <w:rPr>
                <w:shd w:val="clear" w:color="auto" w:fill="B7B7B7"/>
              </w:rPr>
              <w:t>Medium</w:t>
            </w:r>
          </w:p>
        </w:tc>
      </w:tr>
      <w:tr w:rsidR="00F104E1" w:rsidRPr="00F104E1" w14:paraId="6155753A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2F0C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A0D8" w14:textId="137F5180" w:rsidR="00F104E1" w:rsidRPr="00F104E1" w:rsidRDefault="00B6724E" w:rsidP="00FE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104E1" w:rsidRPr="00F104E1" w14:paraId="60039B69" w14:textId="77777777" w:rsidTr="00E978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2E74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5DFB2" w14:textId="192221A0" w:rsidR="00F104E1" w:rsidRPr="00F104E1" w:rsidRDefault="00A14B98" w:rsidP="00E97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F104E1" w:rsidRPr="00F104E1" w14:paraId="4BCA675D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DECC8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15BC4" w14:textId="7B1C264E" w:rsidR="00F104E1" w:rsidRPr="00F104E1" w:rsidRDefault="00EE0A49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hil</w:t>
            </w:r>
          </w:p>
        </w:tc>
      </w:tr>
      <w:tr w:rsidR="00F104E1" w:rsidRPr="00F104E1" w14:paraId="21153093" w14:textId="77777777" w:rsidTr="00F104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C299C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22CF" w14:textId="77777777" w:rsidR="00F104E1" w:rsidRPr="00F104E1" w:rsidRDefault="00F104E1" w:rsidP="00F10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4F534EB" w14:textId="77777777" w:rsidR="0059541C" w:rsidRDefault="0059541C"/>
    <w:p w14:paraId="0DFBFA15" w14:textId="77777777" w:rsidR="00726252" w:rsidRDefault="00726252"/>
    <w:p w14:paraId="16B5C1E3" w14:textId="77777777" w:rsidR="00726252" w:rsidRDefault="00726252"/>
    <w:p w14:paraId="55DBD52A" w14:textId="77777777" w:rsidR="00726252" w:rsidRDefault="00726252"/>
    <w:p w14:paraId="6D8D92D5" w14:textId="77777777" w:rsidR="00726252" w:rsidRDefault="00726252"/>
    <w:p w14:paraId="6B46E8C4" w14:textId="77777777" w:rsidR="00726252" w:rsidRDefault="00726252"/>
    <w:p w14:paraId="1A5C9CEB" w14:textId="77777777" w:rsidR="00726252" w:rsidRDefault="0072625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610"/>
      </w:tblGrid>
      <w:tr w:rsidR="00607632" w:rsidRPr="004734EC" w14:paraId="38084E49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CA4A2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BCB6" w14:textId="4EC8592B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D2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8-2022</w:t>
            </w:r>
          </w:p>
        </w:tc>
      </w:tr>
      <w:tr w:rsidR="00607632" w:rsidRPr="004734EC" w14:paraId="5F91AF17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1AE4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6489" w14:textId="540A707F" w:rsidR="00607632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17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17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="0017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  <w:r w:rsidR="00607632"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07632" w:rsidRPr="006076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 logo not showing</w:t>
            </w:r>
          </w:p>
        </w:tc>
      </w:tr>
      <w:tr w:rsidR="00607632" w:rsidRPr="004734EC" w14:paraId="7B1BB5DF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DE98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653E0" w14:textId="2F8A9C2B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fter user </w:t>
            </w:r>
            <w:r w:rsidR="001A6A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="00840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 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o second</w:t>
            </w:r>
            <w:r w:rsidR="00177E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 not showing.</w:t>
            </w:r>
          </w:p>
          <w:p w14:paraId="6A8C6627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7E5B3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2673BD59" w14:textId="2DE8E277" w:rsidR="00607632" w:rsidRPr="00F104E1" w:rsidRDefault="00607632" w:rsidP="006076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104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472A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4133D773" w14:textId="529974E0" w:rsidR="00607632" w:rsidRPr="00F104E1" w:rsidRDefault="00607632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CDD21A1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008EF" w14:textId="77777777" w:rsidR="00607632" w:rsidRDefault="00607632" w:rsidP="007E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6143A4F2" w14:textId="6DB0D85E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632" w:rsidRPr="004734EC" w14:paraId="51ECA352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D23AB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E5A79" w14:textId="44C64661" w:rsidR="00C761F3" w:rsidRPr="00C761F3" w:rsidRDefault="00607632" w:rsidP="00C761F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r </w:t>
            </w:r>
            <w:r w:rsidR="00240F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</w:t>
            </w:r>
            <w:r w:rsidR="00844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s</w:t>
            </w:r>
            <w:r w:rsidR="000A52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eb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.</w:t>
            </w:r>
          </w:p>
          <w:p w14:paraId="24119778" w14:textId="77777777" w:rsidR="00607632" w:rsidRPr="004734EC" w:rsidRDefault="00C761F3" w:rsidP="00C761F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6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ce that the web logo is not show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07632" w:rsidRPr="004734EC" w14:paraId="37F5926F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25AA0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BA429" w14:textId="5EF17B99" w:rsidR="00607632" w:rsidRPr="004734EC" w:rsidRDefault="00CE1CD0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1F8F25" wp14:editId="7119B9B1">
                  <wp:extent cx="4695825" cy="322262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32" w:rsidRPr="004734EC" w14:paraId="7C5EB875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F887C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3E6ED" w14:textId="5DB74CC1" w:rsidR="00607632" w:rsidRPr="00472A62" w:rsidRDefault="00A14B98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</w:t>
            </w:r>
          </w:p>
        </w:tc>
      </w:tr>
      <w:tr w:rsidR="00607632" w:rsidRPr="004734EC" w14:paraId="4B8AE307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760B5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DFE3" w14:textId="04BD75E7" w:rsidR="00607632" w:rsidRPr="00472A62" w:rsidRDefault="00A14B98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</w:t>
            </w:r>
          </w:p>
        </w:tc>
      </w:tr>
      <w:tr w:rsidR="00607632" w:rsidRPr="004734EC" w14:paraId="770DC6C9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45C09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B8C9A" w14:textId="5A026DCB" w:rsidR="00607632" w:rsidRPr="004734EC" w:rsidRDefault="00A14B98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607632" w:rsidRPr="004734EC" w14:paraId="27DB6C29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FFADD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D537" w14:textId="6C73A780" w:rsidR="00607632" w:rsidRPr="004734EC" w:rsidRDefault="00472A6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hil</w:t>
            </w:r>
          </w:p>
        </w:tc>
      </w:tr>
      <w:tr w:rsidR="00607632" w:rsidRPr="004734EC" w14:paraId="538FB56F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117D2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B8C3D" w14:textId="77777777" w:rsidR="00607632" w:rsidRPr="004734EC" w:rsidRDefault="00607632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B3042C8" w14:textId="77777777" w:rsidR="00607632" w:rsidRDefault="00607632"/>
    <w:p w14:paraId="157EDC3C" w14:textId="77777777" w:rsidR="00607632" w:rsidRDefault="00607632"/>
    <w:p w14:paraId="3ED39AA7" w14:textId="77777777" w:rsidR="00607632" w:rsidRDefault="00607632"/>
    <w:p w14:paraId="56E0BCA0" w14:textId="1F2C52A9" w:rsidR="00607632" w:rsidRDefault="00607632"/>
    <w:p w14:paraId="587106DF" w14:textId="77777777" w:rsidR="00607632" w:rsidRDefault="00607632"/>
    <w:p w14:paraId="03216CEF" w14:textId="77777777" w:rsidR="00145949" w:rsidRDefault="0014594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640"/>
      </w:tblGrid>
      <w:tr w:rsidR="004734EC" w:rsidRPr="004734EC" w14:paraId="64B020D7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D116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DFEAD" w14:textId="470E9E7F" w:rsidR="004734EC" w:rsidRPr="004734EC" w:rsidRDefault="00C761F3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979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8-2022</w:t>
            </w:r>
          </w:p>
        </w:tc>
      </w:tr>
      <w:tr w:rsidR="004734EC" w:rsidRPr="004734EC" w14:paraId="03C74196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CAD2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9B7A7" w14:textId="7BCAF240" w:rsidR="004734EC" w:rsidRPr="004734EC" w:rsidRDefault="00C761F3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3B7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3B7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="003B7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  <w:r w:rsidR="003B7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60F5F" w:rsidRPr="00E60F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function of profile and notification features is the same</w:t>
            </w:r>
          </w:p>
        </w:tc>
      </w:tr>
      <w:tr w:rsidR="004734EC" w:rsidRPr="004734EC" w14:paraId="6D0DED08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BC8A6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41C6" w14:textId="18E0CF98" w:rsidR="004734EC" w:rsidRPr="004734EC" w:rsidRDefault="00C15399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 notification not working</w:t>
            </w:r>
          </w:p>
          <w:p w14:paraId="37912EFC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43C28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1E44B6BB" w14:textId="082CBCA4" w:rsidR="004734EC" w:rsidRPr="004734EC" w:rsidRDefault="004734EC" w:rsidP="004734E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0A61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4D22E280" w14:textId="70B49931" w:rsidR="004734EC" w:rsidRPr="004734EC" w:rsidRDefault="004734EC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5815AD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46B23" w14:textId="77777777" w:rsidR="004734EC" w:rsidRDefault="004734EC" w:rsidP="00473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6FCED6A8" w14:textId="10FF8347" w:rsidR="00C761F3" w:rsidRPr="004734EC" w:rsidRDefault="00C761F3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4EC" w:rsidRPr="004734EC" w14:paraId="787D69A1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2B71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EAF62" w14:textId="77777777" w:rsidR="003534EF" w:rsidRPr="003534EF" w:rsidRDefault="003534EF" w:rsidP="003534E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683B2D39" w14:textId="77777777" w:rsidR="003534EF" w:rsidRPr="003534EF" w:rsidRDefault="003534EF" w:rsidP="003534E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4142CFC1" w14:textId="77777777" w:rsidR="003534EF" w:rsidRPr="003534EF" w:rsidRDefault="003534EF" w:rsidP="003534E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valid credential</w:t>
            </w:r>
          </w:p>
          <w:p w14:paraId="3B28F61B" w14:textId="77777777" w:rsidR="003534EF" w:rsidRPr="003534EF" w:rsidRDefault="003534EF" w:rsidP="003534E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  <w:p w14:paraId="2D763F3A" w14:textId="77777777" w:rsidR="003534EF" w:rsidRPr="003534EF" w:rsidRDefault="003534EF" w:rsidP="003534E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user click </w:t>
            </w:r>
            <w:proofErr w:type="spellStart"/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  <w:p w14:paraId="471E8266" w14:textId="2C64709C" w:rsidR="004734EC" w:rsidRPr="004734EC" w:rsidRDefault="003534EF" w:rsidP="003534E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user click icon notification</w:t>
            </w:r>
          </w:p>
        </w:tc>
      </w:tr>
      <w:tr w:rsidR="004734EC" w:rsidRPr="004734EC" w14:paraId="1E9F369F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38E0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4DF17" w14:textId="0A69E254" w:rsidR="004734EC" w:rsidRPr="004734EC" w:rsidRDefault="00EC4190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1C6FC2" wp14:editId="2A4B8C9A">
                  <wp:extent cx="4714875" cy="3222625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4EC" w:rsidRPr="004734EC" w14:paraId="4B515141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F2D41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8047F" w14:textId="5260B868" w:rsidR="004734EC" w:rsidRPr="004734EC" w:rsidRDefault="00CB50A8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</w:tr>
      <w:tr w:rsidR="004734EC" w:rsidRPr="004734EC" w14:paraId="1F357CB6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711A5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910D" w14:textId="296F93E3" w:rsidR="004734EC" w:rsidRPr="004734EC" w:rsidRDefault="00CB50A8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734EC" w:rsidRPr="004734EC" w14:paraId="356643EE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E158D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DAE58" w14:textId="2F4FBCBB" w:rsidR="004734EC" w:rsidRPr="004734EC" w:rsidRDefault="00CB50A8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4734EC" w:rsidRPr="004734EC" w14:paraId="20954194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D2E9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FF922" w14:textId="0E3ADCAC" w:rsidR="004734EC" w:rsidRPr="004734EC" w:rsidRDefault="00CB50A8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dhil</w:t>
            </w:r>
          </w:p>
        </w:tc>
      </w:tr>
      <w:tr w:rsidR="004734EC" w:rsidRPr="004734EC" w14:paraId="137441C6" w14:textId="77777777" w:rsidTr="00473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19566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D1A3B" w14:textId="77777777" w:rsidR="004734EC" w:rsidRPr="004734EC" w:rsidRDefault="004734EC" w:rsidP="0047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E0BF19D" w14:textId="77777777" w:rsidR="004734EC" w:rsidRDefault="004734EC"/>
    <w:p w14:paraId="6DBEE63F" w14:textId="77777777" w:rsidR="001F08FD" w:rsidRDefault="001F08FD"/>
    <w:p w14:paraId="4F93FF2A" w14:textId="77777777" w:rsidR="001F08FD" w:rsidRDefault="001F08FD"/>
    <w:p w14:paraId="7BB0C6E5" w14:textId="77777777" w:rsidR="00C761F3" w:rsidRDefault="00C761F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580"/>
      </w:tblGrid>
      <w:tr w:rsidR="00145949" w:rsidRPr="004734EC" w14:paraId="40D06896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B3AD3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F67" w14:textId="367C84C0" w:rsidR="00145949" w:rsidRPr="004734EC" w:rsidRDefault="009F5EDD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-08-2022</w:t>
            </w:r>
          </w:p>
        </w:tc>
      </w:tr>
      <w:tr w:rsidR="00145949" w:rsidRPr="004734EC" w14:paraId="1F9D8EF5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917FD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020E" w14:textId="3678C330" w:rsidR="00145949" w:rsidRPr="004734EC" w:rsidRDefault="004D4628" w:rsidP="00981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3E34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3E34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  <w:r w:rsidR="003E34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proofErr w:type="gramEnd"/>
            <w:r w:rsidR="003E34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]</w:t>
            </w:r>
            <w:r w:rsidR="00145949"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81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o (</w:t>
            </w:r>
            <w:proofErr w:type="spellStart"/>
            <w:r w:rsidR="00981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ual</w:t>
            </w:r>
            <w:proofErr w:type="spellEnd"/>
            <w:r w:rsidR="00981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45949" w:rsidRPr="004734EC" w14:paraId="289969EB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057F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9D7B0" w14:textId="77777777" w:rsidR="00145949" w:rsidRPr="004734EC" w:rsidRDefault="000A527C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ypo </w:t>
            </w:r>
          </w:p>
          <w:p w14:paraId="1F747333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51743375" w14:textId="70EA6546" w:rsidR="00145949" w:rsidRPr="004734EC" w:rsidRDefault="00145949" w:rsidP="007E438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477D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71E6F7BA" w14:textId="6715091B" w:rsidR="00145949" w:rsidRPr="004734EC" w:rsidRDefault="00145949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BA8DCF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F2620" w14:textId="77777777" w:rsidR="00145949" w:rsidRDefault="00145949" w:rsidP="007E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62C670FD" w14:textId="77777777" w:rsidR="0098188E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71E9922B" w14:textId="704CA894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949" w:rsidRPr="004734EC" w14:paraId="67AB2AF0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11E3C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811D3" w14:textId="77777777" w:rsidR="00250299" w:rsidRPr="00843184" w:rsidRDefault="00250299" w:rsidP="0025029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10D0C171" w14:textId="77777777" w:rsidR="00250299" w:rsidRPr="00FD79C0" w:rsidRDefault="00250299" w:rsidP="0025029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3399D435" w14:textId="77777777" w:rsidR="00250299" w:rsidRPr="00FD79C0" w:rsidRDefault="00250299" w:rsidP="0025029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valid credential</w:t>
            </w:r>
          </w:p>
          <w:p w14:paraId="2F6ECC06" w14:textId="77777777" w:rsidR="00250299" w:rsidRPr="00FD79C0" w:rsidRDefault="00250299" w:rsidP="0025029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  <w:p w14:paraId="4895C2B1" w14:textId="77777777" w:rsidR="00250299" w:rsidRDefault="00250299" w:rsidP="0025029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user click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  <w:p w14:paraId="4F5414B4" w14:textId="2834F54A" w:rsidR="000A527C" w:rsidRPr="004734EC" w:rsidRDefault="00250299" w:rsidP="0025029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ose any product </w:t>
            </w:r>
            <w:r w:rsidR="00E570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</w:t>
            </w:r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Click button </w:t>
            </w:r>
            <w:proofErr w:type="spellStart"/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ya</w:t>
            </w:r>
            <w:proofErr w:type="spellEnd"/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tarik</w:t>
            </w:r>
            <w:proofErr w:type="spellEnd"/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in</w:t>
            </w:r>
            <w:proofErr w:type="spellEnd"/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3184" w:rsidRPr="008431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o</w:t>
            </w:r>
            <w:proofErr w:type="spellEnd"/>
          </w:p>
        </w:tc>
      </w:tr>
      <w:tr w:rsidR="00145949" w:rsidRPr="004734EC" w14:paraId="12232984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B1919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9ABD" w14:textId="40423FF3" w:rsidR="00145949" w:rsidRPr="004734EC" w:rsidRDefault="00DA157B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C30B5" wp14:editId="699138B8">
                  <wp:extent cx="4686300" cy="32226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49" w:rsidRPr="004734EC" w14:paraId="2902E1E9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C7329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ACD4E" w14:textId="0493F1DE" w:rsidR="00145949" w:rsidRPr="004734EC" w:rsidRDefault="00477DDA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or</w:t>
            </w:r>
          </w:p>
        </w:tc>
      </w:tr>
      <w:tr w:rsidR="00145949" w:rsidRPr="004734EC" w14:paraId="7F735986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16070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D9CC0" w14:textId="5466F4B6" w:rsidR="00145949" w:rsidRPr="004734EC" w:rsidRDefault="00477DDA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145949" w:rsidRPr="004734EC" w14:paraId="2D62F344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E597A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5118" w14:textId="22F24658" w:rsidR="00145949" w:rsidRPr="004734EC" w:rsidRDefault="00477DDA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145949" w:rsidRPr="004734EC" w14:paraId="2E938A81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40C2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03023" w14:textId="75A0D8ED" w:rsidR="00145949" w:rsidRPr="004734EC" w:rsidRDefault="00477DDA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hil</w:t>
            </w:r>
          </w:p>
        </w:tc>
      </w:tr>
      <w:tr w:rsidR="00145949" w:rsidRPr="004734EC" w14:paraId="0C87FBB9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53DE5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45B86" w14:textId="77777777" w:rsidR="00145949" w:rsidRPr="004734EC" w:rsidRDefault="0014594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E669A6C" w14:textId="77777777" w:rsidR="00C761F3" w:rsidRDefault="00C761F3"/>
    <w:p w14:paraId="213F0F62" w14:textId="77777777" w:rsidR="00C761F3" w:rsidRDefault="00C761F3"/>
    <w:p w14:paraId="0B3DD688" w14:textId="77777777" w:rsidR="0098188E" w:rsidRDefault="0098188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640"/>
      </w:tblGrid>
      <w:tr w:rsidR="00C761F3" w:rsidRPr="004734EC" w14:paraId="53E7EB35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BCE29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E1ED" w14:textId="5450E4DA" w:rsidR="00C761F3" w:rsidRPr="004734EC" w:rsidRDefault="009F5EDD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-08-2022</w:t>
            </w:r>
          </w:p>
        </w:tc>
      </w:tr>
      <w:tr w:rsidR="00C761F3" w:rsidRPr="004734EC" w14:paraId="1120296E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72D3F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7DF5" w14:textId="34AFA9FC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E21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E21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 w:rsidR="00981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="00E21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r w:rsidR="009818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  <w:r w:rsid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9F5EDD">
              <w:t xml:space="preserve"> </w:t>
            </w:r>
            <w:r w:rsidR="009F5EDD"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hx42678@xcoxc.com</w:t>
            </w:r>
            <w:r w:rsid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]when click daftar </w:t>
            </w:r>
            <w:proofErr w:type="spellStart"/>
            <w:r w:rsid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  <w:r w:rsid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hite blank page</w:t>
            </w:r>
          </w:p>
        </w:tc>
      </w:tr>
      <w:tr w:rsidR="00C761F3" w:rsidRPr="004734EC" w14:paraId="5DF895D5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20A19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A3036" w14:textId="79D25BD5" w:rsidR="00C761F3" w:rsidRPr="004734EC" w:rsidRDefault="00E0630A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’t access </w:t>
            </w:r>
            <w:r w:rsidR="009F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ature daftar </w:t>
            </w:r>
            <w:proofErr w:type="spellStart"/>
            <w:r w:rsidR="009F5EDD">
              <w:rPr>
                <w:rFonts w:ascii="Times New Roman" w:eastAsia="Times New Roman" w:hAnsi="Times New Roman" w:cs="Times New Roman"/>
                <w:sz w:val="24"/>
                <w:szCs w:val="24"/>
              </w:rPr>
              <w:t>jual</w:t>
            </w:r>
            <w:proofErr w:type="spellEnd"/>
            <w:r w:rsidR="009F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login email </w:t>
            </w:r>
            <w:r w:rsidR="009F5EDD" w:rsidRPr="009F5EDD">
              <w:rPr>
                <w:rFonts w:ascii="Times New Roman" w:eastAsia="Times New Roman" w:hAnsi="Times New Roman" w:cs="Times New Roman"/>
                <w:sz w:val="24"/>
                <w:szCs w:val="24"/>
              </w:rPr>
              <w:t>xhx42678@xcoxc.com</w:t>
            </w:r>
          </w:p>
          <w:p w14:paraId="0F0833E7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BE5CE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6B6BF536" w14:textId="13475088" w:rsidR="00C761F3" w:rsidRPr="004734EC" w:rsidRDefault="00C761F3" w:rsidP="007E438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B34B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27AB0F9B" w14:textId="72764E28" w:rsidR="00C761F3" w:rsidRPr="004734EC" w:rsidRDefault="00C761F3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88271DE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43EC2" w14:textId="382506D7" w:rsidR="0098188E" w:rsidRPr="00B34B13" w:rsidRDefault="00C761F3" w:rsidP="007E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C761F3" w:rsidRPr="004734EC" w14:paraId="21E34EF0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8E1E0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1E870" w14:textId="77777777" w:rsidR="009F5EDD" w:rsidRPr="009F5EDD" w:rsidRDefault="009F5EDD" w:rsidP="009F5E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01DF026F" w14:textId="77777777" w:rsidR="009F5EDD" w:rsidRPr="009F5EDD" w:rsidRDefault="009F5EDD" w:rsidP="009F5E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636D059C" w14:textId="77777777" w:rsidR="009F5EDD" w:rsidRPr="009F5EDD" w:rsidRDefault="009F5EDD" w:rsidP="009F5E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invalid credential</w:t>
            </w:r>
          </w:p>
          <w:p w14:paraId="687D0EBC" w14:textId="77777777" w:rsidR="009F5EDD" w:rsidRPr="009F5EDD" w:rsidRDefault="009F5EDD" w:rsidP="009F5E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  <w:p w14:paraId="53ACA92F" w14:textId="20AB23B5" w:rsidR="00C761F3" w:rsidRPr="004734EC" w:rsidRDefault="009F5EDD" w:rsidP="009F5E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user click </w:t>
            </w:r>
            <w:proofErr w:type="spellStart"/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9F5E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</w:tc>
      </w:tr>
      <w:tr w:rsidR="00C761F3" w:rsidRPr="004734EC" w14:paraId="52337AC1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7FF04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0E46" w14:textId="5AA5EBF8" w:rsidR="00C761F3" w:rsidRPr="004734EC" w:rsidRDefault="009F5EDD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5A6662" wp14:editId="12A77CB4">
                  <wp:extent cx="4714875" cy="322262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F3" w:rsidRPr="004734EC" w14:paraId="3C13AA72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92A76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EBD5F" w14:textId="4F59EE34" w:rsidR="00C761F3" w:rsidRPr="004734EC" w:rsidRDefault="00A67BC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761F3" w:rsidRPr="004734EC" w14:paraId="4710DFC9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B573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3D50A" w14:textId="410A05FD" w:rsidR="00C761F3" w:rsidRPr="004734EC" w:rsidRDefault="00A67BC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761F3" w:rsidRPr="004734EC" w14:paraId="01A4D6D6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6054C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6284C" w14:textId="4BA8D85F" w:rsidR="00C761F3" w:rsidRPr="004734EC" w:rsidRDefault="00A67BC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C761F3" w:rsidRPr="004734EC" w14:paraId="25DF1348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28086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51AC" w14:textId="59A0F3D9" w:rsidR="00C761F3" w:rsidRPr="004734EC" w:rsidRDefault="00A67BC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hil</w:t>
            </w:r>
          </w:p>
        </w:tc>
      </w:tr>
      <w:tr w:rsidR="00C761F3" w:rsidRPr="004734EC" w14:paraId="32B0735D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8094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89C4A" w14:textId="77777777" w:rsidR="00C761F3" w:rsidRPr="004734EC" w:rsidRDefault="00C761F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6467E45" w14:textId="77777777" w:rsidR="00C761F3" w:rsidRDefault="00C761F3"/>
    <w:p w14:paraId="11C7510E" w14:textId="77777777" w:rsidR="00740C29" w:rsidRDefault="00740C29"/>
    <w:p w14:paraId="267D4208" w14:textId="77777777" w:rsidR="0098188E" w:rsidRDefault="0098188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670"/>
      </w:tblGrid>
      <w:tr w:rsidR="0098188E" w:rsidRPr="004734EC" w14:paraId="11F74254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AEC5F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ACC94" w14:textId="4407219F" w:rsidR="0098188E" w:rsidRPr="004734EC" w:rsidRDefault="009F5EDD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-08-2022</w:t>
            </w:r>
          </w:p>
        </w:tc>
      </w:tr>
      <w:tr w:rsidR="0098188E" w:rsidRPr="004734EC" w14:paraId="1711E2A8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4E08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679E" w14:textId="2D8F6B89" w:rsidR="0098188E" w:rsidRPr="004734EC" w:rsidRDefault="0098188E" w:rsidP="0074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DB55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DB55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="00DB55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] </w:t>
            </w:r>
            <w:r w:rsidR="00E02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ton</w:t>
            </w:r>
            <w:r w:rsidR="00740C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02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“P</w:t>
            </w:r>
            <w:r w:rsidR="00740C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9E63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740C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</w:t>
            </w:r>
            <w:r w:rsidR="009E63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740C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w</w:t>
            </w:r>
            <w:r w:rsidR="00E02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 and “</w:t>
            </w:r>
            <w:proofErr w:type="spellStart"/>
            <w:r w:rsidR="00E02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740C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bitkan</w:t>
            </w:r>
            <w:proofErr w:type="spellEnd"/>
            <w:r w:rsidR="00E02A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  not working</w:t>
            </w:r>
          </w:p>
        </w:tc>
      </w:tr>
      <w:tr w:rsidR="0098188E" w:rsidRPr="004734EC" w14:paraId="716F3B93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0FABC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FBE84" w14:textId="57C0BE2D" w:rsidR="0098188E" w:rsidRPr="004734EC" w:rsidRDefault="00713D9D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iew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i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not working</w:t>
            </w:r>
          </w:p>
          <w:p w14:paraId="250C749E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2A0BF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363DA6F0" w14:textId="60552CDA" w:rsidR="0098188E" w:rsidRPr="004734EC" w:rsidRDefault="00E02ADE" w:rsidP="007E438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0748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763A2013" w14:textId="3344D399" w:rsidR="0098188E" w:rsidRPr="004734EC" w:rsidRDefault="0098188E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EED5F68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1DED6" w14:textId="77777777" w:rsidR="0098188E" w:rsidRDefault="0098188E" w:rsidP="007E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227EB194" w14:textId="263AA36B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88E" w:rsidRPr="004734EC" w14:paraId="0A7DD1C1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D7B2D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2826" w14:textId="77777777" w:rsidR="00FD79C0" w:rsidRPr="00FD79C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19590170" w14:textId="77777777" w:rsidR="00FD79C0" w:rsidRPr="00FD79C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0698F20B" w14:textId="77777777" w:rsidR="00FD79C0" w:rsidRPr="00FD79C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valid credential</w:t>
            </w:r>
          </w:p>
          <w:p w14:paraId="348A46FF" w14:textId="77777777" w:rsidR="00FD79C0" w:rsidRPr="00FD79C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  <w:p w14:paraId="37D2648D" w14:textId="77777777" w:rsidR="00FD79C0" w:rsidRPr="00FD79C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user click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  <w:p w14:paraId="1D684CBE" w14:textId="77777777" w:rsidR="00FD79C0" w:rsidRPr="00FD79C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user click menu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</w:p>
          <w:p w14:paraId="4554CE7E" w14:textId="77777777" w:rsidR="00FD79C0" w:rsidRPr="00FD79C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user input all fields</w:t>
            </w:r>
          </w:p>
          <w:p w14:paraId="36D23653" w14:textId="77777777" w:rsidR="00D6661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click preview button</w:t>
            </w:r>
          </w:p>
          <w:p w14:paraId="4A49C0FF" w14:textId="3B2C3EDF" w:rsidR="00FD79C0" w:rsidRPr="00D66610" w:rsidRDefault="00FD79C0" w:rsidP="00FD79C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 clic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bit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</w:tc>
      </w:tr>
      <w:tr w:rsidR="0098188E" w:rsidRPr="004734EC" w14:paraId="1A20F16F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487CC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A56CE" w14:textId="490BC8EF" w:rsidR="0098188E" w:rsidRPr="004734EC" w:rsidRDefault="00891FC1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2851B0" wp14:editId="62C861E8">
                  <wp:extent cx="4733925" cy="322262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8E" w:rsidRPr="004734EC" w14:paraId="1F4246DD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E592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FF5B" w14:textId="744A3AC6" w:rsidR="0098188E" w:rsidRPr="004734EC" w:rsidRDefault="009B175E" w:rsidP="00D6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188E" w:rsidRPr="004734EC" w14:paraId="4F3EDE6C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490D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05D79" w14:textId="41FBB025" w:rsidR="0098188E" w:rsidRPr="004734EC" w:rsidRDefault="009B175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8188E" w:rsidRPr="004734EC" w14:paraId="068402D3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7ABA1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00387" w14:textId="724D568A" w:rsidR="0098188E" w:rsidRPr="004734EC" w:rsidRDefault="009B175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98188E" w:rsidRPr="004734EC" w14:paraId="6CF4F7E5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D15A6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2F3D" w14:textId="2CD5DFB7" w:rsidR="0098188E" w:rsidRPr="004734EC" w:rsidRDefault="009B175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dhil</w:t>
            </w:r>
          </w:p>
        </w:tc>
      </w:tr>
      <w:tr w:rsidR="0098188E" w:rsidRPr="004734EC" w14:paraId="1E647C8C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0A00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5494" w14:textId="77777777" w:rsidR="0098188E" w:rsidRPr="004734EC" w:rsidRDefault="0098188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D4EBB69" w14:textId="77777777" w:rsidR="00740C29" w:rsidRDefault="00740C29"/>
    <w:p w14:paraId="10789073" w14:textId="77777777" w:rsidR="00740C29" w:rsidRDefault="00740C2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610"/>
      </w:tblGrid>
      <w:tr w:rsidR="00740C29" w:rsidRPr="004734EC" w14:paraId="34BCA3B2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A556E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C4C01" w14:textId="71DCBD6D" w:rsidR="00740C29" w:rsidRPr="004734EC" w:rsidRDefault="00934845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-08-2022</w:t>
            </w:r>
          </w:p>
        </w:tc>
      </w:tr>
      <w:tr w:rsidR="00740C29" w:rsidRPr="004734EC" w14:paraId="30903CE5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BA1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F2C5" w14:textId="7AB873B5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] </w:t>
            </w:r>
            <w:r w:rsidR="002D18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n page after input data product</w:t>
            </w:r>
            <w:r w:rsidR="00154A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0C29" w:rsidRPr="004734EC" w14:paraId="18C00E8B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E20D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98C5" w14:textId="13C4C2C0" w:rsidR="00740C29" w:rsidRPr="004734EC" w:rsidRDefault="00CB61C1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1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n input product data and then reloading the page</w:t>
            </w:r>
          </w:p>
          <w:p w14:paraId="21BC95FC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5AD2A4E9" w14:textId="28BBD868" w:rsidR="00740C29" w:rsidRPr="004734EC" w:rsidRDefault="00D66610" w:rsidP="007E438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644D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5E0D599B" w14:textId="428D0122" w:rsidR="00740C29" w:rsidRPr="004734EC" w:rsidRDefault="00740C29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1337CC7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6C697" w14:textId="77777777" w:rsidR="00740C29" w:rsidRDefault="00740C29" w:rsidP="007E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093D8911" w14:textId="40D07022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C29" w:rsidRPr="004734EC" w14:paraId="0FD140F2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ABB45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F8A4F" w14:textId="6B9A76D2" w:rsidR="00ED094D" w:rsidRDefault="00ED094D" w:rsidP="00ED09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66358907" w14:textId="08312EDD" w:rsidR="00ED094D" w:rsidRPr="00FD79C0" w:rsidRDefault="00ED094D" w:rsidP="00ED09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2ED6B127" w14:textId="77777777" w:rsidR="00ED094D" w:rsidRPr="00FD79C0" w:rsidRDefault="00ED094D" w:rsidP="00ED09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valid credential</w:t>
            </w:r>
          </w:p>
          <w:p w14:paraId="7D56F650" w14:textId="77777777" w:rsidR="00ED094D" w:rsidRPr="00FD79C0" w:rsidRDefault="00ED094D" w:rsidP="00ED09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  <w:p w14:paraId="0C345067" w14:textId="77777777" w:rsidR="00ED094D" w:rsidRPr="00FD79C0" w:rsidRDefault="00ED094D" w:rsidP="00ED09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user click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  <w:p w14:paraId="328E25A1" w14:textId="5BF8AD70" w:rsidR="00740C29" w:rsidRPr="00CB61C1" w:rsidRDefault="00ED094D" w:rsidP="00CB61C1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user click menu </w:t>
            </w:r>
            <w:proofErr w:type="spellStart"/>
            <w:r w:rsidRPr="00FD7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</w:p>
          <w:p w14:paraId="124658C0" w14:textId="3D42AC32" w:rsidR="00D66610" w:rsidRDefault="00CB61C1" w:rsidP="00ED09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D0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D666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r reload web </w:t>
            </w:r>
            <w:proofErr w:type="spellStart"/>
            <w:r w:rsidR="00D666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proofErr w:type="spellEnd"/>
            <w:r w:rsidR="00D666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ge</w:t>
            </w:r>
          </w:p>
          <w:p w14:paraId="2FC76743" w14:textId="1D6B7550" w:rsidR="00D66610" w:rsidRPr="004734EC" w:rsidRDefault="00CB61C1" w:rsidP="00ED094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D0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D666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will move to login page</w:t>
            </w:r>
          </w:p>
        </w:tc>
      </w:tr>
      <w:tr w:rsidR="00740C29" w:rsidRPr="004734EC" w14:paraId="236630FA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41F4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016C3" w14:textId="302FC567" w:rsidR="00740C29" w:rsidRPr="004734EC" w:rsidRDefault="00F51FFE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B4CE58" wp14:editId="5B3EB31F">
                  <wp:extent cx="4695825" cy="322262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C29" w:rsidRPr="004734EC" w14:paraId="39188664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9D25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6625D" w14:textId="609FBD27" w:rsidR="00740C29" w:rsidRPr="004734EC" w:rsidRDefault="00ED094D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40C29" w:rsidRPr="004734EC" w14:paraId="06F3F5DA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886DC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B2A2" w14:textId="2E957A6D" w:rsidR="00740C29" w:rsidRPr="004734EC" w:rsidRDefault="00ED094D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</w:t>
            </w:r>
          </w:p>
        </w:tc>
      </w:tr>
      <w:tr w:rsidR="00740C29" w:rsidRPr="004734EC" w14:paraId="252857BE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B6F8E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37FBE" w14:textId="177FDDEE" w:rsidR="00740C29" w:rsidRPr="004734EC" w:rsidRDefault="002D18E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740C29" w:rsidRPr="004734EC" w14:paraId="7F5D3F67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AE4F3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DF858" w14:textId="5FB3EF52" w:rsidR="00740C29" w:rsidRPr="004734EC" w:rsidRDefault="002D18E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dhil</w:t>
            </w:r>
          </w:p>
        </w:tc>
      </w:tr>
      <w:tr w:rsidR="00740C29" w:rsidRPr="004734EC" w14:paraId="1A551064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640F0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60E09" w14:textId="77777777" w:rsidR="00740C29" w:rsidRPr="004734EC" w:rsidRDefault="00740C29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02CD11F" w14:textId="77777777" w:rsidR="00643C2F" w:rsidRDefault="00643C2F" w:rsidP="00643C2F"/>
    <w:p w14:paraId="425F5699" w14:textId="77777777" w:rsidR="00D66610" w:rsidRDefault="00D66610" w:rsidP="00643C2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7871"/>
      </w:tblGrid>
      <w:tr w:rsidR="00643C2F" w:rsidRPr="004734EC" w14:paraId="4D5EBDEA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83B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E8AA" w14:textId="77777777" w:rsidR="00643C2F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08-2022</w:t>
            </w:r>
          </w:p>
        </w:tc>
      </w:tr>
      <w:tr w:rsidR="00643C2F" w:rsidRPr="004734EC" w14:paraId="027EB45A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9319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FECC" w14:textId="0B484396" w:rsidR="00643C2F" w:rsidRPr="004734EC" w:rsidRDefault="00643C2F" w:rsidP="00A30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991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991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="00991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] </w:t>
            </w:r>
            <w:r w:rsidR="00991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’t delete image product</w:t>
            </w:r>
          </w:p>
        </w:tc>
      </w:tr>
      <w:tr w:rsidR="00643C2F" w:rsidRPr="004734EC" w14:paraId="73A4479C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84CF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8E82C" w14:textId="7F44AAD1" w:rsidR="00643C2F" w:rsidRDefault="00991A9E" w:rsidP="007E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 button on image upload not working</w:t>
            </w:r>
          </w:p>
          <w:p w14:paraId="567FAAD6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C9BF30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28B88069" w14:textId="67EA0F12" w:rsidR="00643C2F" w:rsidRPr="004734EC" w:rsidRDefault="00A30DF4" w:rsidP="007E438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2501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49230C3E" w14:textId="6AD6F3CE" w:rsidR="00643C2F" w:rsidRPr="004734EC" w:rsidRDefault="00643C2F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0998708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E15F2" w14:textId="77777777" w:rsidR="00643C2F" w:rsidRDefault="00643C2F" w:rsidP="007E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6EFCCF29" w14:textId="68074E3A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C2F" w:rsidRPr="004734EC" w14:paraId="05BFF8CC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2549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8383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64DF1353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5CF55614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valid credential</w:t>
            </w:r>
          </w:p>
          <w:p w14:paraId="4AF431EE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  <w:p w14:paraId="152C4A2F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user click </w:t>
            </w:r>
            <w:proofErr w:type="spellStart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  <w:p w14:paraId="5F26B4EE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user click menu </w:t>
            </w:r>
            <w:proofErr w:type="spellStart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</w:p>
          <w:p w14:paraId="6AF7EFB7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user click button add on </w:t>
            </w:r>
            <w:proofErr w:type="spellStart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to</w:t>
            </w:r>
            <w:proofErr w:type="spellEnd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</w:t>
            </w:r>
            <w:proofErr w:type="spellEnd"/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elds</w:t>
            </w:r>
          </w:p>
          <w:p w14:paraId="44B436D7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 user choose image</w:t>
            </w:r>
          </w:p>
          <w:p w14:paraId="50A8BD95" w14:textId="77777777" w:rsidR="001669DE" w:rsidRPr="001669DE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 user click open</w:t>
            </w:r>
          </w:p>
          <w:p w14:paraId="495CBCB3" w14:textId="747DD10C" w:rsidR="00643C2F" w:rsidRPr="004734EC" w:rsidRDefault="001669DE" w:rsidP="001669D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9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 user click x button on image want to delete</w:t>
            </w:r>
          </w:p>
        </w:tc>
      </w:tr>
      <w:tr w:rsidR="00643C2F" w:rsidRPr="004734EC" w14:paraId="710837BB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84E73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66F4A" w14:textId="3347E257" w:rsidR="00643C2F" w:rsidRPr="004734EC" w:rsidRDefault="00891FC1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C30563" wp14:editId="3FB28261">
                  <wp:extent cx="5731510" cy="32226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C2F" w:rsidRPr="004734EC" w14:paraId="6E0DB582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EF692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61FC5" w14:textId="11666D71" w:rsidR="00643C2F" w:rsidRPr="004734EC" w:rsidRDefault="003274E8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</w:t>
            </w:r>
          </w:p>
        </w:tc>
      </w:tr>
      <w:tr w:rsidR="00643C2F" w:rsidRPr="004734EC" w14:paraId="28116B36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9407A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B52B9" w14:textId="4A082CAF" w:rsidR="00643C2F" w:rsidRPr="004734EC" w:rsidRDefault="003274E8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643C2F" w:rsidRPr="004734EC" w14:paraId="5F70A328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AE97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A4A2" w14:textId="074ACEC5" w:rsidR="00643C2F" w:rsidRPr="004734EC" w:rsidRDefault="003274E8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643C2F" w:rsidRPr="004734EC" w14:paraId="76ACBBAF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01A3B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B4E6E" w14:textId="31FA937F" w:rsidR="00643C2F" w:rsidRPr="004734EC" w:rsidRDefault="003274E8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dhil</w:t>
            </w:r>
          </w:p>
        </w:tc>
      </w:tr>
      <w:tr w:rsidR="00643C2F" w:rsidRPr="004734EC" w14:paraId="6D377359" w14:textId="77777777" w:rsidTr="007E43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0DCD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35A98" w14:textId="77777777" w:rsidR="00643C2F" w:rsidRPr="004734EC" w:rsidRDefault="00643C2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48D4DF1" w14:textId="77777777" w:rsidR="00A30DF4" w:rsidRDefault="00A30DF4" w:rsidP="00643C2F"/>
    <w:p w14:paraId="7BF3E047" w14:textId="77777777" w:rsidR="00A30DF4" w:rsidRDefault="00A30DF4" w:rsidP="00643C2F"/>
    <w:p w14:paraId="55EFF9CE" w14:textId="77777777" w:rsidR="00643C2F" w:rsidRDefault="00643C2F"/>
    <w:tbl>
      <w:tblPr>
        <w:tblW w:w="0" w:type="auto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730"/>
      </w:tblGrid>
      <w:tr w:rsidR="00A30DF4" w:rsidRPr="004734EC" w14:paraId="73E5560B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F30F8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691D4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-08-2022</w:t>
            </w:r>
          </w:p>
        </w:tc>
      </w:tr>
      <w:tr w:rsidR="00A30DF4" w:rsidRPr="004734EC" w14:paraId="46FC2A32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2D0A4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B0C1B" w14:textId="15A41A30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="008D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 </w:t>
            </w:r>
            <w:proofErr w:type="gramStart"/>
            <w:r w:rsidR="008D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[</w:t>
            </w:r>
            <w:proofErr w:type="gramEnd"/>
            <w:r w:rsidR="008D23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] </w:t>
            </w:r>
            <w:r w:rsidR="003306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word can’t hide</w:t>
            </w:r>
          </w:p>
        </w:tc>
      </w:tr>
      <w:tr w:rsidR="00A30DF4" w:rsidRPr="004734EC" w14:paraId="4B2CD1CC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9774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2E6F" w14:textId="4427C14F" w:rsidR="00A30DF4" w:rsidRPr="004734EC" w:rsidRDefault="00FC2583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feature for hide password</w:t>
            </w:r>
          </w:p>
          <w:p w14:paraId="27E82461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85EBB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14E6D5F9" w14:textId="02ADA14B" w:rsidR="00A30DF4" w:rsidRPr="004734EC" w:rsidRDefault="00A30DF4" w:rsidP="007E438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 w:rsidR="00F91A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76AB611C" w14:textId="515A1246" w:rsidR="00A30DF4" w:rsidRPr="004734EC" w:rsidRDefault="00A30DF4" w:rsidP="00CF3796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B95D18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5272E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A30DF4" w:rsidRPr="004734EC" w14:paraId="0CEC05EB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60E5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F9D" w14:textId="77777777" w:rsidR="00E31DA3" w:rsidRPr="00E31DA3" w:rsidRDefault="00E31DA3" w:rsidP="00E31DA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D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1D596A0E" w14:textId="77777777" w:rsidR="00E31DA3" w:rsidRPr="00E31DA3" w:rsidRDefault="00E31DA3" w:rsidP="00E31DA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D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E31D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0A4663C5" w14:textId="77777777" w:rsidR="00E31DA3" w:rsidRPr="00E31DA3" w:rsidRDefault="00E31DA3" w:rsidP="00E31DA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D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valid credential</w:t>
            </w:r>
          </w:p>
          <w:p w14:paraId="6A3BA313" w14:textId="496E3763" w:rsidR="00A30DF4" w:rsidRPr="004734EC" w:rsidRDefault="00E31DA3" w:rsidP="00E31DA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1D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</w:tc>
      </w:tr>
      <w:tr w:rsidR="00A30DF4" w:rsidRPr="004734EC" w14:paraId="4D15088D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BBF11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DDFF2" w14:textId="70DFDF3F" w:rsidR="00A30DF4" w:rsidRPr="004734EC" w:rsidRDefault="00DF5CC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847117" wp14:editId="65BDBDA9">
                  <wp:extent cx="4781550" cy="32226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DF4" w:rsidRPr="004734EC" w14:paraId="3AF775E0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5E78F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126BB" w14:textId="6EBC189D" w:rsidR="00A30DF4" w:rsidRPr="004734EC" w:rsidRDefault="00DF5CC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</w:t>
            </w:r>
          </w:p>
        </w:tc>
      </w:tr>
      <w:tr w:rsidR="00A30DF4" w:rsidRPr="004734EC" w14:paraId="62969934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1F714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98E7" w14:textId="39D8BEE8" w:rsidR="00A30DF4" w:rsidRPr="004734EC" w:rsidRDefault="00DF5CC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30DF4" w:rsidRPr="004734EC" w14:paraId="1099ED5C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03E13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451B" w14:textId="106C40E0" w:rsidR="00A30DF4" w:rsidRPr="004734EC" w:rsidRDefault="00DF5CC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A30DF4" w:rsidRPr="004734EC" w14:paraId="6BBBE3C6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A002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E78C4" w14:textId="0E511071" w:rsidR="00A30DF4" w:rsidRPr="004734EC" w:rsidRDefault="00DF5CCF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dhil</w:t>
            </w:r>
          </w:p>
        </w:tc>
      </w:tr>
      <w:tr w:rsidR="00A30DF4" w:rsidRPr="004734EC" w14:paraId="34C03B82" w14:textId="77777777" w:rsidTr="00E31DA3"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E0457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7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9362C" w14:textId="77777777" w:rsidR="00A30DF4" w:rsidRPr="004734EC" w:rsidRDefault="00A30DF4" w:rsidP="007E4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DB7B814" w14:textId="79F26600" w:rsidR="001F08FD" w:rsidRDefault="001F08FD"/>
    <w:p w14:paraId="63400A4E" w14:textId="2AD8395D" w:rsidR="002D21E8" w:rsidRDefault="002D21E8"/>
    <w:p w14:paraId="441D7542" w14:textId="392841F7" w:rsidR="002D21E8" w:rsidRDefault="002D21E8"/>
    <w:p w14:paraId="799A524E" w14:textId="30546C01" w:rsidR="002D21E8" w:rsidRDefault="002D21E8"/>
    <w:p w14:paraId="1093A078" w14:textId="2505E169" w:rsidR="002D21E8" w:rsidRDefault="002D21E8" w:rsidP="002D21E8">
      <w:pPr>
        <w:pStyle w:val="Caption"/>
        <w:keepNext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7871"/>
      </w:tblGrid>
      <w:tr w:rsidR="002D21E8" w:rsidRPr="004734EC" w14:paraId="1642F9FB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464F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F12DA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-08-2022</w:t>
            </w:r>
          </w:p>
        </w:tc>
      </w:tr>
      <w:tr w:rsidR="002D21E8" w:rsidRPr="004734EC" w14:paraId="5AE285CC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E249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1C4AA" w14:textId="4FC8456B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[Secon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d][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b] seller can’t delete product from daft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</w:p>
        </w:tc>
      </w:tr>
      <w:tr w:rsidR="002D21E8" w:rsidRPr="004734EC" w14:paraId="491C2DE8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CD5C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0BA1" w14:textId="1A641613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ler can’t delete product from daft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</w:p>
          <w:p w14:paraId="367CE4B9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F60C0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160F93E6" w14:textId="77777777" w:rsidR="002D21E8" w:rsidRPr="004734EC" w:rsidRDefault="002D21E8" w:rsidP="002D21E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ted us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us A442U</w:t>
            </w:r>
          </w:p>
          <w:p w14:paraId="6EA992A1" w14:textId="3F9BCF99" w:rsidR="002D21E8" w:rsidRPr="004734EC" w:rsidRDefault="002D21E8" w:rsidP="00CF379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A6B0D8A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36C6D" w14:textId="77777777" w:rsidR="002D21E8" w:rsidRDefault="002D21E8" w:rsidP="002D2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  <w:p w14:paraId="50939732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1E8" w:rsidRPr="004734EC" w14:paraId="7D96AECF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A07D4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B3518" w14:textId="77777777" w:rsidR="002D21E8" w:rsidRPr="003534EF" w:rsidRDefault="002D21E8" w:rsidP="002D21E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User access web second hand</w:t>
            </w:r>
          </w:p>
          <w:p w14:paraId="0120B4D6" w14:textId="77777777" w:rsidR="002D21E8" w:rsidRPr="003534EF" w:rsidRDefault="002D21E8" w:rsidP="002D21E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User click menu </w:t>
            </w:r>
            <w:proofErr w:type="spellStart"/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</w:p>
          <w:p w14:paraId="5EC6246C" w14:textId="77777777" w:rsidR="002D21E8" w:rsidRPr="003534EF" w:rsidRDefault="002D21E8" w:rsidP="002D21E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input email valid credential</w:t>
            </w:r>
          </w:p>
          <w:p w14:paraId="7270234A" w14:textId="77777777" w:rsidR="002D21E8" w:rsidRPr="003534EF" w:rsidRDefault="002D21E8" w:rsidP="002D21E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input password valid credential</w:t>
            </w:r>
          </w:p>
          <w:p w14:paraId="5306D44E" w14:textId="77777777" w:rsidR="002D21E8" w:rsidRPr="003534EF" w:rsidRDefault="002D21E8" w:rsidP="002D21E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user click </w:t>
            </w:r>
            <w:proofErr w:type="spellStart"/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  <w:p w14:paraId="454BB208" w14:textId="77777777" w:rsidR="002D21E8" w:rsidRDefault="002D21E8" w:rsidP="002D21E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3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user clic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nu</w:t>
            </w:r>
          </w:p>
          <w:p w14:paraId="480B8914" w14:textId="69A15F2E" w:rsidR="002D21E8" w:rsidRPr="004734EC" w:rsidRDefault="002D21E8" w:rsidP="002D21E8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user click button edit</w:t>
            </w:r>
          </w:p>
        </w:tc>
      </w:tr>
      <w:tr w:rsidR="002D21E8" w:rsidRPr="004734EC" w14:paraId="69612736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46A5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BDCC4" w14:textId="52CBAF6B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15703D" wp14:editId="307FC23B">
                  <wp:extent cx="5731510" cy="322262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1E8" w:rsidRPr="004734EC" w14:paraId="35B9A2B2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44EB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C058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</w:tr>
      <w:tr w:rsidR="002D21E8" w:rsidRPr="004734EC" w14:paraId="58795ACC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35F61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EE879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D21E8" w:rsidRPr="004734EC" w14:paraId="0FB7F09E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D333A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32039" w14:textId="77777777" w:rsidR="002D21E8" w:rsidRPr="004734EC" w:rsidRDefault="002D21E8" w:rsidP="002D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2D21E8" w:rsidRPr="004734EC" w14:paraId="4A6B5C66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A2EF" w14:textId="77777777" w:rsidR="002D21E8" w:rsidRPr="004734EC" w:rsidRDefault="002D21E8" w:rsidP="00E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573E2" w14:textId="77777777" w:rsidR="002D21E8" w:rsidRPr="004734EC" w:rsidRDefault="002D21E8" w:rsidP="00E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dhil</w:t>
            </w:r>
          </w:p>
        </w:tc>
      </w:tr>
      <w:tr w:rsidR="002D21E8" w:rsidRPr="004734EC" w14:paraId="41A990D5" w14:textId="77777777" w:rsidTr="00E45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490D8" w14:textId="77777777" w:rsidR="002D21E8" w:rsidRPr="004734EC" w:rsidRDefault="002D21E8" w:rsidP="00E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757F" w14:textId="77777777" w:rsidR="002D21E8" w:rsidRPr="004734EC" w:rsidRDefault="002D21E8" w:rsidP="00E45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4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1C02AF8" w14:textId="6DA5487E" w:rsidR="002D21E8" w:rsidRDefault="002D21E8"/>
    <w:p w14:paraId="78DAF152" w14:textId="0268D832" w:rsidR="00737F27" w:rsidRDefault="00737F27"/>
    <w:sectPr w:rsidR="00737F27" w:rsidSect="00F104E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3755"/>
    <w:multiLevelType w:val="multilevel"/>
    <w:tmpl w:val="0DF0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81676"/>
    <w:multiLevelType w:val="hybridMultilevel"/>
    <w:tmpl w:val="A8429346"/>
    <w:lvl w:ilvl="0" w:tplc="E722A4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7B2"/>
    <w:multiLevelType w:val="hybridMultilevel"/>
    <w:tmpl w:val="8152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321A"/>
    <w:multiLevelType w:val="hybridMultilevel"/>
    <w:tmpl w:val="D84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1D7"/>
    <w:multiLevelType w:val="multilevel"/>
    <w:tmpl w:val="836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72473"/>
    <w:multiLevelType w:val="multilevel"/>
    <w:tmpl w:val="348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234C6"/>
    <w:multiLevelType w:val="hybridMultilevel"/>
    <w:tmpl w:val="94E0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4724"/>
    <w:multiLevelType w:val="multilevel"/>
    <w:tmpl w:val="F516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923D92"/>
    <w:multiLevelType w:val="hybridMultilevel"/>
    <w:tmpl w:val="D726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0FE3"/>
    <w:multiLevelType w:val="hybridMultilevel"/>
    <w:tmpl w:val="061E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B05F9"/>
    <w:multiLevelType w:val="hybridMultilevel"/>
    <w:tmpl w:val="05CE0ADC"/>
    <w:lvl w:ilvl="0" w:tplc="BF34CFD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134795">
    <w:abstractNumId w:val="4"/>
  </w:num>
  <w:num w:numId="2" w16cid:durableId="1585382257">
    <w:abstractNumId w:val="7"/>
  </w:num>
  <w:num w:numId="3" w16cid:durableId="124467493">
    <w:abstractNumId w:val="5"/>
  </w:num>
  <w:num w:numId="4" w16cid:durableId="1047414186">
    <w:abstractNumId w:val="0"/>
  </w:num>
  <w:num w:numId="5" w16cid:durableId="1856727029">
    <w:abstractNumId w:val="2"/>
  </w:num>
  <w:num w:numId="6" w16cid:durableId="577784136">
    <w:abstractNumId w:val="9"/>
  </w:num>
  <w:num w:numId="7" w16cid:durableId="470170833">
    <w:abstractNumId w:val="8"/>
  </w:num>
  <w:num w:numId="8" w16cid:durableId="224070045">
    <w:abstractNumId w:val="3"/>
  </w:num>
  <w:num w:numId="9" w16cid:durableId="131484568">
    <w:abstractNumId w:val="6"/>
  </w:num>
  <w:num w:numId="10" w16cid:durableId="1962151902">
    <w:abstractNumId w:val="10"/>
  </w:num>
  <w:num w:numId="11" w16cid:durableId="211289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E1"/>
    <w:rsid w:val="000748AE"/>
    <w:rsid w:val="000A527C"/>
    <w:rsid w:val="000A6109"/>
    <w:rsid w:val="00145949"/>
    <w:rsid w:val="00154AD2"/>
    <w:rsid w:val="001669DE"/>
    <w:rsid w:val="00177EBE"/>
    <w:rsid w:val="001A6A3E"/>
    <w:rsid w:val="001F08FD"/>
    <w:rsid w:val="00240F99"/>
    <w:rsid w:val="0025018E"/>
    <w:rsid w:val="00250299"/>
    <w:rsid w:val="00260C64"/>
    <w:rsid w:val="00275771"/>
    <w:rsid w:val="002C4E02"/>
    <w:rsid w:val="002D18E4"/>
    <w:rsid w:val="002D21E8"/>
    <w:rsid w:val="003274E8"/>
    <w:rsid w:val="00330606"/>
    <w:rsid w:val="00330FFD"/>
    <w:rsid w:val="003534EF"/>
    <w:rsid w:val="003B763F"/>
    <w:rsid w:val="003E34B4"/>
    <w:rsid w:val="00472A62"/>
    <w:rsid w:val="004734EC"/>
    <w:rsid w:val="00477DDA"/>
    <w:rsid w:val="004800AB"/>
    <w:rsid w:val="0049528D"/>
    <w:rsid w:val="004D4628"/>
    <w:rsid w:val="004F2524"/>
    <w:rsid w:val="00530463"/>
    <w:rsid w:val="0059541C"/>
    <w:rsid w:val="005A7CF1"/>
    <w:rsid w:val="005D2C1E"/>
    <w:rsid w:val="00607632"/>
    <w:rsid w:val="00643C2F"/>
    <w:rsid w:val="00644DCD"/>
    <w:rsid w:val="00671BB7"/>
    <w:rsid w:val="006961D2"/>
    <w:rsid w:val="006F70E1"/>
    <w:rsid w:val="00713D9D"/>
    <w:rsid w:val="00726252"/>
    <w:rsid w:val="0072759B"/>
    <w:rsid w:val="00737F27"/>
    <w:rsid w:val="00740C29"/>
    <w:rsid w:val="007A2597"/>
    <w:rsid w:val="007C6C2C"/>
    <w:rsid w:val="00810E20"/>
    <w:rsid w:val="008406B7"/>
    <w:rsid w:val="00843184"/>
    <w:rsid w:val="00844AC5"/>
    <w:rsid w:val="008676D4"/>
    <w:rsid w:val="00891FC1"/>
    <w:rsid w:val="00897965"/>
    <w:rsid w:val="008D23D6"/>
    <w:rsid w:val="008F7AF8"/>
    <w:rsid w:val="00905FF0"/>
    <w:rsid w:val="0092789C"/>
    <w:rsid w:val="00934845"/>
    <w:rsid w:val="0098188E"/>
    <w:rsid w:val="009912CF"/>
    <w:rsid w:val="00991A9E"/>
    <w:rsid w:val="009B175E"/>
    <w:rsid w:val="009E0427"/>
    <w:rsid w:val="009E6314"/>
    <w:rsid w:val="009F5EDD"/>
    <w:rsid w:val="00A14B98"/>
    <w:rsid w:val="00A30DF4"/>
    <w:rsid w:val="00A67BC9"/>
    <w:rsid w:val="00B34B13"/>
    <w:rsid w:val="00B41BA1"/>
    <w:rsid w:val="00B6724E"/>
    <w:rsid w:val="00B8068C"/>
    <w:rsid w:val="00BB210A"/>
    <w:rsid w:val="00BC07B8"/>
    <w:rsid w:val="00BE0316"/>
    <w:rsid w:val="00C15399"/>
    <w:rsid w:val="00C50769"/>
    <w:rsid w:val="00C761F3"/>
    <w:rsid w:val="00C82F89"/>
    <w:rsid w:val="00CB50A8"/>
    <w:rsid w:val="00CB61C1"/>
    <w:rsid w:val="00CE1CD0"/>
    <w:rsid w:val="00CF3796"/>
    <w:rsid w:val="00D66610"/>
    <w:rsid w:val="00DA157B"/>
    <w:rsid w:val="00DB5531"/>
    <w:rsid w:val="00DF4374"/>
    <w:rsid w:val="00DF5CCF"/>
    <w:rsid w:val="00E02ADE"/>
    <w:rsid w:val="00E0630A"/>
    <w:rsid w:val="00E21FD3"/>
    <w:rsid w:val="00E237AB"/>
    <w:rsid w:val="00E31DA3"/>
    <w:rsid w:val="00E5702E"/>
    <w:rsid w:val="00E60F5F"/>
    <w:rsid w:val="00E97834"/>
    <w:rsid w:val="00EC4190"/>
    <w:rsid w:val="00ED094D"/>
    <w:rsid w:val="00EE0A49"/>
    <w:rsid w:val="00F104E1"/>
    <w:rsid w:val="00F1316E"/>
    <w:rsid w:val="00F51471"/>
    <w:rsid w:val="00F51FFE"/>
    <w:rsid w:val="00F91AB0"/>
    <w:rsid w:val="00FC2583"/>
    <w:rsid w:val="00FD79C0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E359"/>
  <w15:chartTrackingRefBased/>
  <w15:docId w15:val="{62E06E7A-9039-4E67-B8EF-9CC84901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527C"/>
    <w:pPr>
      <w:ind w:left="720"/>
      <w:contextualSpacing/>
    </w:pPr>
  </w:style>
  <w:style w:type="paragraph" w:styleId="NoSpacing">
    <w:name w:val="No Spacing"/>
    <w:uiPriority w:val="1"/>
    <w:qFormat/>
    <w:rsid w:val="00EE0A4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D21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0987-7B8E-4439-8284-231D563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DWI P</dc:creator>
  <cp:keywords/>
  <dc:description/>
  <cp:lastModifiedBy>Fadhilah Alwi</cp:lastModifiedBy>
  <cp:revision>9</cp:revision>
  <dcterms:created xsi:type="dcterms:W3CDTF">2022-08-28T14:56:00Z</dcterms:created>
  <dcterms:modified xsi:type="dcterms:W3CDTF">2022-09-12T14:05:00Z</dcterms:modified>
</cp:coreProperties>
</file>